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DE" w:rsidRDefault="004700DE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P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</w:t>
      </w:r>
      <w:r w:rsidR="000B3920">
        <w:rPr>
          <w:rFonts w:ascii="Times New Roman" w:hAnsi="Times New Roman" w:cs="Times New Roman"/>
          <w:sz w:val="28"/>
          <w:szCs w:val="28"/>
        </w:rPr>
        <w:t xml:space="preserve">тельное учреждение детский сад </w:t>
      </w:r>
      <w:r w:rsidRPr="00F83081">
        <w:rPr>
          <w:rFonts w:ascii="Times New Roman" w:hAnsi="Times New Roman" w:cs="Times New Roman"/>
          <w:sz w:val="28"/>
          <w:szCs w:val="28"/>
        </w:rPr>
        <w:t>№ 4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F83081" w:rsidRDefault="00186930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аптация к ДОУ в 2020-2021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Т.В.</w:t>
      </w:r>
    </w:p>
    <w:p w:rsidR="004700DE" w:rsidRDefault="004700DE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0DE" w:rsidRDefault="004700DE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0DE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</w:t>
      </w:r>
      <w:r w:rsidR="004700DE">
        <w:rPr>
          <w:rFonts w:ascii="Times New Roman" w:hAnsi="Times New Roman" w:cs="Times New Roman"/>
          <w:sz w:val="28"/>
          <w:szCs w:val="28"/>
        </w:rPr>
        <w:t>:</w:t>
      </w:r>
    </w:p>
    <w:p w:rsidR="004700DE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.Ю.А.</w:t>
      </w:r>
      <w:r w:rsidR="004700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0DE">
        <w:rPr>
          <w:rFonts w:ascii="Times New Roman" w:hAnsi="Times New Roman" w:cs="Times New Roman"/>
          <w:sz w:val="28"/>
          <w:szCs w:val="28"/>
        </w:rPr>
        <w:t>,</w:t>
      </w:r>
    </w:p>
    <w:p w:rsidR="004700DE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воспитатель И.</w:t>
      </w:r>
      <w:r w:rsidR="004700DE">
        <w:rPr>
          <w:rFonts w:ascii="Times New Roman" w:hAnsi="Times New Roman" w:cs="Times New Roman"/>
          <w:sz w:val="28"/>
          <w:szCs w:val="28"/>
        </w:rPr>
        <w:t>А.О.,</w:t>
      </w:r>
    </w:p>
    <w:p w:rsidR="000B3920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</w:t>
      </w:r>
    </w:p>
    <w:p w:rsidR="004700DE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 </w:t>
      </w:r>
    </w:p>
    <w:p w:rsidR="00F83081" w:rsidRDefault="000B392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.В.В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4700DE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081">
        <w:rPr>
          <w:rFonts w:ascii="Times New Roman" w:hAnsi="Times New Roman" w:cs="Times New Roman"/>
          <w:sz w:val="28"/>
          <w:szCs w:val="28"/>
        </w:rPr>
        <w:t>евероуральск</w:t>
      </w:r>
    </w:p>
    <w:p w:rsidR="000B3920" w:rsidRDefault="000B3920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186930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-2021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 в МАДОУ № 4 функциониру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руппы ранн</w:t>
      </w:r>
      <w:r>
        <w:rPr>
          <w:rFonts w:ascii="Times New Roman" w:hAnsi="Times New Roman" w:cs="Times New Roman"/>
          <w:sz w:val="28"/>
          <w:szCs w:val="28"/>
        </w:rPr>
        <w:t>его возраста. По состоянию на 13.12.2020</w:t>
      </w:r>
      <w:r w:rsidR="00F830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1C8A" w:rsidRPr="003B4D3F" w:rsidRDefault="003B4D3F" w:rsidP="00F830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B39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3E" w:rsidRPr="003B4D3F">
        <w:rPr>
          <w:rFonts w:ascii="Times New Roman" w:hAnsi="Times New Roman" w:cs="Times New Roman"/>
          <w:sz w:val="28"/>
          <w:szCs w:val="28"/>
        </w:rPr>
        <w:t>З</w:t>
      </w:r>
      <w:r w:rsidR="000B3920">
        <w:rPr>
          <w:rFonts w:ascii="Times New Roman" w:hAnsi="Times New Roman" w:cs="Times New Roman"/>
          <w:sz w:val="28"/>
          <w:szCs w:val="28"/>
        </w:rPr>
        <w:t>.</w:t>
      </w:r>
      <w:r w:rsidR="00B0543E"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B0543E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22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543E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тей, 18</w:t>
      </w:r>
      <w:r w:rsidR="00B0543E" w:rsidRPr="003B4D3F">
        <w:rPr>
          <w:rFonts w:ascii="Times New Roman" w:hAnsi="Times New Roman" w:cs="Times New Roman"/>
          <w:sz w:val="28"/>
          <w:szCs w:val="28"/>
        </w:rPr>
        <w:t>% -  адаптирова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7D2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2021</w:t>
      </w:r>
      <w:r w:rsidR="00867D23">
        <w:rPr>
          <w:rFonts w:ascii="Times New Roman" w:hAnsi="Times New Roman" w:cs="Times New Roman"/>
          <w:sz w:val="28"/>
          <w:szCs w:val="28"/>
        </w:rPr>
        <w:t xml:space="preserve"> уч. году;</w:t>
      </w:r>
    </w:p>
    <w:p w:rsidR="00B0543E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83081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0543E" w:rsidRPr="003B4D3F">
        <w:rPr>
          <w:rFonts w:ascii="Times New Roman" w:hAnsi="Times New Roman" w:cs="Times New Roman"/>
          <w:sz w:val="28"/>
          <w:szCs w:val="28"/>
        </w:rPr>
        <w:t>%</w:t>
      </w:r>
      <w:r w:rsidR="003B4D3F" w:rsidRPr="003B4D3F">
        <w:rPr>
          <w:rFonts w:ascii="Times New Roman" w:hAnsi="Times New Roman" w:cs="Times New Roman"/>
          <w:sz w:val="28"/>
          <w:szCs w:val="28"/>
        </w:rPr>
        <w:t xml:space="preserve"> - средний уровень адаптации</w:t>
      </w:r>
      <w:r w:rsidR="003B4D3F">
        <w:rPr>
          <w:rFonts w:ascii="Times New Roman" w:hAnsi="Times New Roman" w:cs="Times New Roman"/>
          <w:sz w:val="28"/>
          <w:szCs w:val="28"/>
        </w:rPr>
        <w:t>;</w:t>
      </w:r>
    </w:p>
    <w:p w:rsidR="00B0543E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тей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 % прош</w:t>
      </w:r>
      <w:r w:rsidR="00B0543E" w:rsidRPr="003B4D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аптацию легко;</w:t>
      </w:r>
    </w:p>
    <w:p w:rsidR="00186930" w:rsidRPr="003B4D3F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тей, 45% – на адаптации.</w:t>
      </w:r>
    </w:p>
    <w:p w:rsidR="003B4D3F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F" w:rsidRPr="00B832FC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Pr="00B832FC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3130" cy="238506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63" w:rsidRDefault="003B4D3F" w:rsidP="003B4D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B6D36">
        <w:rPr>
          <w:rFonts w:ascii="Times New Roman" w:hAnsi="Times New Roman" w:cs="Times New Roman"/>
          <w:sz w:val="28"/>
          <w:szCs w:val="28"/>
        </w:rPr>
        <w:t>–</w:t>
      </w:r>
      <w:r w:rsidRPr="00F26FF5">
        <w:rPr>
          <w:rFonts w:ascii="Times New Roman" w:hAnsi="Times New Roman" w:cs="Times New Roman"/>
          <w:sz w:val="28"/>
          <w:szCs w:val="28"/>
        </w:rPr>
        <w:t xml:space="preserve"> </w:t>
      </w:r>
      <w:r w:rsidR="000B3920">
        <w:rPr>
          <w:rFonts w:ascii="Times New Roman" w:hAnsi="Times New Roman" w:cs="Times New Roman"/>
          <w:sz w:val="28"/>
          <w:szCs w:val="28"/>
        </w:rPr>
        <w:t>И.</w:t>
      </w:r>
      <w:r w:rsidR="004B6D36">
        <w:rPr>
          <w:rFonts w:ascii="Times New Roman" w:hAnsi="Times New Roman" w:cs="Times New Roman"/>
          <w:sz w:val="28"/>
          <w:szCs w:val="28"/>
        </w:rPr>
        <w:t>А.О.</w:t>
      </w:r>
    </w:p>
    <w:p w:rsidR="00867D23" w:rsidRPr="00F26FF5" w:rsidRDefault="00867D23" w:rsidP="00867D2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F4" w:rsidRDefault="00601B3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F5">
        <w:rPr>
          <w:rFonts w:ascii="Times New Roman" w:hAnsi="Times New Roman" w:cs="Times New Roman"/>
          <w:sz w:val="28"/>
          <w:szCs w:val="28"/>
        </w:rPr>
        <w:t>Списочный состав детей 2</w:t>
      </w:r>
      <w:r w:rsidR="001F15F4">
        <w:rPr>
          <w:rFonts w:ascii="Times New Roman" w:hAnsi="Times New Roman" w:cs="Times New Roman"/>
          <w:sz w:val="28"/>
          <w:szCs w:val="28"/>
        </w:rPr>
        <w:t>1</w:t>
      </w:r>
      <w:r w:rsidRPr="00F26F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508F" w:rsidRPr="00F26F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15F4" w:rsidRDefault="001F15F4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., 28% на адаптации, поведение не нормализовалось</w:t>
      </w:r>
    </w:p>
    <w:p w:rsidR="008D256C" w:rsidRDefault="001F15F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чел., 72% прошли адаптацию в 2019-2020 уч. году</w:t>
      </w:r>
    </w:p>
    <w:p w:rsidR="001F15F4" w:rsidRPr="00F26FF5" w:rsidRDefault="001F15F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8F" w:rsidRDefault="00A3508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28098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31B" w:rsidRPr="00B832FC" w:rsidRDefault="00BA131B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2D" w:rsidRDefault="005D2B2D" w:rsidP="00B832F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: </w:t>
      </w:r>
      <w:r w:rsidR="00D95BF0" w:rsidRPr="00D95BF0">
        <w:rPr>
          <w:rFonts w:ascii="Times New Roman" w:hAnsi="Times New Roman" w:cs="Times New Roman"/>
          <w:sz w:val="28"/>
          <w:szCs w:val="28"/>
        </w:rPr>
        <w:t xml:space="preserve">Воспитатель – Карпова Н.В.  </w:t>
      </w:r>
    </w:p>
    <w:p w:rsidR="001E18FE" w:rsidRDefault="005D2B2D" w:rsidP="005D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бенок вновь прибывший. Адаптация легкая. Социально не организован</w:t>
      </w:r>
    </w:p>
    <w:p w:rsidR="004700DE" w:rsidRDefault="004700DE" w:rsidP="005D2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90" w:rsidRDefault="00324690" w:rsidP="0032469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D2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B3920">
        <w:rPr>
          <w:rFonts w:ascii="Times New Roman" w:hAnsi="Times New Roman" w:cs="Times New Roman"/>
          <w:sz w:val="28"/>
          <w:szCs w:val="28"/>
        </w:rPr>
        <w:t>–</w:t>
      </w:r>
      <w:r w:rsidRPr="00867D23">
        <w:rPr>
          <w:rFonts w:ascii="Times New Roman" w:hAnsi="Times New Roman" w:cs="Times New Roman"/>
          <w:sz w:val="28"/>
          <w:szCs w:val="28"/>
        </w:rPr>
        <w:t xml:space="preserve"> К</w:t>
      </w:r>
      <w:r w:rsidR="000B3920">
        <w:rPr>
          <w:rFonts w:ascii="Times New Roman" w:hAnsi="Times New Roman" w:cs="Times New Roman"/>
          <w:sz w:val="28"/>
          <w:szCs w:val="28"/>
        </w:rPr>
        <w:t>.</w:t>
      </w:r>
      <w:r w:rsidRPr="00867D2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В 2020-2021  учебном году в ДОУ группы раннего возраста посещают 11 чел.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уч. году – 6 чел., 55 % 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Легкая- 1 чел., 9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Средняя – 1 детей, 9 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Поведение не нормализовалось, ад</w:t>
      </w:r>
      <w:r w:rsidR="00607732">
        <w:rPr>
          <w:rFonts w:ascii="Times New Roman" w:hAnsi="Times New Roman" w:cs="Times New Roman"/>
          <w:sz w:val="28"/>
          <w:szCs w:val="28"/>
        </w:rPr>
        <w:t>аптационный период не прошел – 4</w:t>
      </w:r>
      <w:r w:rsidRPr="00087B48">
        <w:rPr>
          <w:rFonts w:ascii="Times New Roman" w:hAnsi="Times New Roman" w:cs="Times New Roman"/>
          <w:sz w:val="28"/>
          <w:szCs w:val="28"/>
        </w:rPr>
        <w:t xml:space="preserve"> детей, 27  %</w:t>
      </w:r>
    </w:p>
    <w:p w:rsidR="00087B48" w:rsidRPr="00867D23" w:rsidRDefault="00087B48" w:rsidP="00087B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6C" w:rsidRDefault="004A3015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8330" cy="2857500"/>
            <wp:effectExtent l="19050" t="0" r="2667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56C" w:rsidRDefault="008D256C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56C" w:rsidRDefault="008D256C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31B">
        <w:rPr>
          <w:rFonts w:ascii="Times New Roman" w:hAnsi="Times New Roman" w:cs="Times New Roman"/>
          <w:sz w:val="28"/>
          <w:szCs w:val="28"/>
        </w:rPr>
        <w:t xml:space="preserve">В целом по ДОУ </w:t>
      </w:r>
      <w:r w:rsidR="00607732">
        <w:rPr>
          <w:rFonts w:ascii="Times New Roman" w:hAnsi="Times New Roman" w:cs="Times New Roman"/>
          <w:sz w:val="28"/>
          <w:szCs w:val="28"/>
        </w:rPr>
        <w:t xml:space="preserve">– 31 чел., </w:t>
      </w:r>
    </w:p>
    <w:p w:rsidR="0060773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– 7 чел., 23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4 чел., 13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C07661" w:rsidRPr="00BA131B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аптации – 20 чел., 64%</w:t>
      </w:r>
    </w:p>
    <w:p w:rsidR="00E253D2" w:rsidRDefault="00E253D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732" w:rsidRPr="00BA131B" w:rsidRDefault="0060773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20" w:rsidRDefault="003725E9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19050" t="0" r="266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3920" w:rsidRPr="000B3920" w:rsidRDefault="000B3920" w:rsidP="000B3920">
      <w:pPr>
        <w:rPr>
          <w:rFonts w:ascii="Times New Roman" w:hAnsi="Times New Roman" w:cs="Times New Roman"/>
          <w:sz w:val="24"/>
          <w:szCs w:val="24"/>
        </w:rPr>
      </w:pPr>
    </w:p>
    <w:p w:rsidR="000B3920" w:rsidRPr="007C6689" w:rsidRDefault="000B3920" w:rsidP="000B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7C6689">
        <w:rPr>
          <w:rFonts w:ascii="Times New Roman" w:hAnsi="Times New Roman" w:cs="Times New Roman"/>
          <w:sz w:val="28"/>
          <w:szCs w:val="28"/>
        </w:rPr>
        <w:t xml:space="preserve">Большая часть детей, поступивших в ДОУ адаптировались к условиям </w:t>
      </w:r>
      <w:r>
        <w:rPr>
          <w:rFonts w:ascii="Times New Roman" w:hAnsi="Times New Roman" w:cs="Times New Roman"/>
          <w:sz w:val="28"/>
          <w:szCs w:val="28"/>
        </w:rPr>
        <w:t xml:space="preserve">ДОУ легко, следовательно, методы и приемы, которые применяются педагогами в данный период времени, подобраны верно, не требуют коррекции. </w:t>
      </w:r>
    </w:p>
    <w:p w:rsidR="003725E9" w:rsidRPr="000B3920" w:rsidRDefault="003725E9" w:rsidP="000B3920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3725E9" w:rsidRPr="000B3920" w:rsidSect="00A044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50E07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55"/>
    <w:rsid w:val="00006763"/>
    <w:rsid w:val="0001528E"/>
    <w:rsid w:val="00087B48"/>
    <w:rsid w:val="000B3920"/>
    <w:rsid w:val="000E0323"/>
    <w:rsid w:val="00186930"/>
    <w:rsid w:val="001E18FE"/>
    <w:rsid w:val="001E5C4F"/>
    <w:rsid w:val="001F15F4"/>
    <w:rsid w:val="001F4F3B"/>
    <w:rsid w:val="00292442"/>
    <w:rsid w:val="00314950"/>
    <w:rsid w:val="00324690"/>
    <w:rsid w:val="003725E9"/>
    <w:rsid w:val="003B4D3F"/>
    <w:rsid w:val="00404D7A"/>
    <w:rsid w:val="00442F97"/>
    <w:rsid w:val="004700DE"/>
    <w:rsid w:val="004A01BF"/>
    <w:rsid w:val="004A3015"/>
    <w:rsid w:val="004B6D36"/>
    <w:rsid w:val="005D2B2D"/>
    <w:rsid w:val="00601B33"/>
    <w:rsid w:val="00607732"/>
    <w:rsid w:val="006F1EF3"/>
    <w:rsid w:val="007879B8"/>
    <w:rsid w:val="007B61B1"/>
    <w:rsid w:val="007E3C3C"/>
    <w:rsid w:val="0082397E"/>
    <w:rsid w:val="00867D23"/>
    <w:rsid w:val="008D256C"/>
    <w:rsid w:val="008F08E3"/>
    <w:rsid w:val="00913392"/>
    <w:rsid w:val="00914B95"/>
    <w:rsid w:val="00922654"/>
    <w:rsid w:val="009A6855"/>
    <w:rsid w:val="009D548C"/>
    <w:rsid w:val="00A044D7"/>
    <w:rsid w:val="00A3508F"/>
    <w:rsid w:val="00B0543E"/>
    <w:rsid w:val="00B832FC"/>
    <w:rsid w:val="00BA131B"/>
    <w:rsid w:val="00BB1C8A"/>
    <w:rsid w:val="00C07661"/>
    <w:rsid w:val="00C67220"/>
    <w:rsid w:val="00C818A6"/>
    <w:rsid w:val="00D95BF0"/>
    <w:rsid w:val="00DD5C8D"/>
    <w:rsid w:val="00DF5E2B"/>
    <w:rsid w:val="00E253D2"/>
    <w:rsid w:val="00F26FF5"/>
    <w:rsid w:val="00F8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6B8CA-5EE8-4313-9BF2-8B0443F8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3</c:v>
                </c:pt>
                <c:pt idx="2">
                  <c:v>14</c:v>
                </c:pt>
                <c:pt idx="3">
                  <c:v>0</c:v>
                </c:pt>
                <c:pt idx="4">
                  <c:v>4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0</c:v>
                </c:pt>
                <c:pt idx="2">
                  <c:v>18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5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3</c:v>
                </c:pt>
                <c:pt idx="2">
                  <c:v>13</c:v>
                </c:pt>
                <c:pt idx="3">
                  <c:v>0</c:v>
                </c:pt>
                <c:pt idx="4">
                  <c:v>6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E9CD-660B-411C-87BD-D760549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Деда</cp:lastModifiedBy>
  <cp:revision>17</cp:revision>
  <cp:lastPrinted>2022-01-20T07:55:00Z</cp:lastPrinted>
  <dcterms:created xsi:type="dcterms:W3CDTF">2018-12-02T12:12:00Z</dcterms:created>
  <dcterms:modified xsi:type="dcterms:W3CDTF">2024-04-04T08:23:00Z</dcterms:modified>
</cp:coreProperties>
</file>